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9CA15" w14:textId="77777777" w:rsidR="00BF59D8" w:rsidRPr="00F5458C" w:rsidRDefault="00BF59D8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61BA6A75" w14:textId="77777777" w:rsidR="00BF59D8" w:rsidRPr="009A0DF9" w:rsidRDefault="00BF59D8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792FABF" w14:textId="77777777" w:rsidR="00BF59D8" w:rsidRPr="009A0DF9" w:rsidRDefault="00BF59D8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CAA4EF8" w14:textId="77777777" w:rsidR="00BF59D8" w:rsidRPr="009A0DF9" w:rsidRDefault="00BF59D8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5CA47B46" w14:textId="77777777" w:rsidR="00BF59D8" w:rsidRPr="009A0DF9" w:rsidRDefault="00BF59D8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3EC04CF3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C04CF4" w14:textId="77777777" w:rsidR="009776D3" w:rsidRPr="00D02726" w:rsidRDefault="005C0D06" w:rsidP="00B308A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430365">
        <w:rPr>
          <w:rFonts w:ascii="Times New Roman" w:hAnsi="Times New Roman"/>
          <w:b/>
          <w:bCs/>
          <w:sz w:val="28"/>
          <w:szCs w:val="28"/>
        </w:rPr>
        <w:t xml:space="preserve">Viļakas </w:t>
      </w:r>
      <w:r w:rsidRPr="00D02726">
        <w:rPr>
          <w:rFonts w:ascii="Times New Roman" w:hAnsi="Times New Roman"/>
          <w:b/>
          <w:bCs/>
          <w:sz w:val="28"/>
          <w:szCs w:val="28"/>
        </w:rPr>
        <w:t>novada lauku apvidū</w:t>
      </w:r>
    </w:p>
    <w:p w14:paraId="3EC04CF5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EC04CF6" w14:textId="612F0551" w:rsidR="00D55492" w:rsidRPr="006154DD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6154DD">
        <w:rPr>
          <w:rFonts w:ascii="Times New Roman" w:hAnsi="Times New Roman"/>
          <w:sz w:val="28"/>
          <w:szCs w:val="28"/>
        </w:rPr>
        <w:t>Pamatojoties uz</w:t>
      </w:r>
      <w:r w:rsidR="0036568A" w:rsidRPr="006154DD">
        <w:rPr>
          <w:rFonts w:ascii="Times New Roman" w:hAnsi="Times New Roman"/>
          <w:sz w:val="28"/>
          <w:szCs w:val="28"/>
        </w:rPr>
        <w:t xml:space="preserve"> </w:t>
      </w:r>
      <w:r w:rsidR="005C0D06" w:rsidRPr="006154DD">
        <w:rPr>
          <w:rFonts w:ascii="Times New Roman" w:hAnsi="Times New Roman"/>
          <w:sz w:val="28"/>
          <w:szCs w:val="28"/>
        </w:rPr>
        <w:t xml:space="preserve">likuma </w:t>
      </w:r>
      <w:r w:rsidR="00BF59D8">
        <w:rPr>
          <w:rFonts w:ascii="Times New Roman" w:hAnsi="Times New Roman"/>
          <w:sz w:val="28"/>
          <w:szCs w:val="28"/>
        </w:rPr>
        <w:t>"</w:t>
      </w:r>
      <w:r w:rsidR="005C0D06" w:rsidRPr="006154DD">
        <w:rPr>
          <w:rFonts w:ascii="Times New Roman" w:hAnsi="Times New Roman"/>
          <w:sz w:val="28"/>
          <w:szCs w:val="28"/>
        </w:rPr>
        <w:t>Par zemes reformas pabeigšanu lauku apvidos</w:t>
      </w:r>
      <w:r w:rsidR="00BF59D8">
        <w:rPr>
          <w:rFonts w:ascii="Times New Roman" w:hAnsi="Times New Roman"/>
          <w:sz w:val="28"/>
          <w:szCs w:val="28"/>
        </w:rPr>
        <w:t>"</w:t>
      </w:r>
      <w:r w:rsidR="005C0D06" w:rsidRPr="006154DD">
        <w:rPr>
          <w:rFonts w:ascii="Times New Roman" w:hAnsi="Times New Roman"/>
          <w:sz w:val="28"/>
          <w:szCs w:val="28"/>
        </w:rPr>
        <w:t xml:space="preserve"> 5</w:t>
      </w:r>
      <w:r w:rsidR="00BF59D8">
        <w:rPr>
          <w:rFonts w:ascii="Times New Roman" w:hAnsi="Times New Roman"/>
          <w:sz w:val="28"/>
          <w:szCs w:val="28"/>
        </w:rPr>
        <w:t>. p</w:t>
      </w:r>
      <w:r w:rsidR="005C0D06" w:rsidRPr="006154DD">
        <w:rPr>
          <w:rFonts w:ascii="Times New Roman" w:hAnsi="Times New Roman"/>
          <w:sz w:val="28"/>
          <w:szCs w:val="28"/>
        </w:rPr>
        <w:t>antu</w:t>
      </w:r>
      <w:r w:rsidR="00007A7F" w:rsidRPr="006154DD">
        <w:rPr>
          <w:rFonts w:ascii="Times New Roman" w:hAnsi="Times New Roman"/>
          <w:sz w:val="28"/>
          <w:szCs w:val="28"/>
        </w:rPr>
        <w:t>,</w:t>
      </w:r>
      <w:r w:rsidR="005C0D06" w:rsidRPr="006154DD">
        <w:rPr>
          <w:rFonts w:ascii="Times New Roman" w:hAnsi="Times New Roman"/>
          <w:sz w:val="28"/>
          <w:szCs w:val="28"/>
        </w:rPr>
        <w:t xml:space="preserve"> </w:t>
      </w:r>
      <w:r w:rsidR="009E0BF6" w:rsidRPr="006154DD">
        <w:rPr>
          <w:rFonts w:ascii="Times New Roman" w:hAnsi="Times New Roman"/>
          <w:sz w:val="28"/>
          <w:szCs w:val="28"/>
        </w:rPr>
        <w:t>p</w:t>
      </w:r>
      <w:r w:rsidR="004B3B1A" w:rsidRPr="006154DD">
        <w:rPr>
          <w:rFonts w:ascii="Times New Roman" w:hAnsi="Times New Roman"/>
          <w:sz w:val="28"/>
          <w:szCs w:val="28"/>
        </w:rPr>
        <w:t xml:space="preserve">abeigt zemes reformu </w:t>
      </w:r>
      <w:r w:rsidR="00430365" w:rsidRPr="006154DD">
        <w:rPr>
          <w:rFonts w:ascii="Times New Roman" w:hAnsi="Times New Roman"/>
          <w:sz w:val="28"/>
          <w:szCs w:val="28"/>
        </w:rPr>
        <w:t>Viļakas</w:t>
      </w:r>
      <w:r w:rsidR="005C0D06" w:rsidRPr="006154DD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6154DD">
        <w:rPr>
          <w:rFonts w:ascii="Times New Roman" w:hAnsi="Times New Roman"/>
          <w:sz w:val="28"/>
          <w:szCs w:val="28"/>
        </w:rPr>
        <w:t>.</w:t>
      </w:r>
    </w:p>
    <w:p w14:paraId="3EC04CF7" w14:textId="77777777" w:rsidR="006A4F03" w:rsidRPr="006154DD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C04CF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EBE5CA" w14:textId="77777777" w:rsidR="00BF59D8" w:rsidRPr="006154DD" w:rsidRDefault="00BF59D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C04CF9" w14:textId="57F6BCE7" w:rsidR="006A4F03" w:rsidRPr="006154DD" w:rsidRDefault="006A4F03" w:rsidP="00BF59D8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6154DD">
        <w:rPr>
          <w:rFonts w:ascii="Times New Roman" w:eastAsia="Times New Roman" w:hAnsi="Times New Roman"/>
          <w:sz w:val="28"/>
          <w:szCs w:val="28"/>
        </w:rPr>
        <w:t>Ministru prezident</w:t>
      </w:r>
      <w:r w:rsidR="00B308A9">
        <w:rPr>
          <w:rFonts w:ascii="Times New Roman" w:eastAsia="Times New Roman" w:hAnsi="Times New Roman"/>
          <w:sz w:val="28"/>
          <w:szCs w:val="28"/>
        </w:rPr>
        <w:t>s</w:t>
      </w:r>
      <w:r w:rsidRPr="006154DD">
        <w:rPr>
          <w:rFonts w:ascii="Times New Roman" w:eastAsia="Times New Roman" w:hAnsi="Times New Roman"/>
          <w:sz w:val="28"/>
          <w:szCs w:val="28"/>
        </w:rPr>
        <w:tab/>
      </w:r>
      <w:r w:rsidR="00B308A9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3EC04CFA" w14:textId="77777777" w:rsidR="006A4F03" w:rsidRDefault="006A4F03" w:rsidP="00BF59D8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6BDB6FC4" w14:textId="77777777" w:rsidR="00BF59D8" w:rsidRDefault="00BF59D8" w:rsidP="00BF59D8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3EC04CFB" w14:textId="77777777" w:rsidR="00A16682" w:rsidRPr="006154DD" w:rsidRDefault="00A16682" w:rsidP="00BF59D8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3EC04CFC" w14:textId="59856DAA" w:rsidR="006A4F03" w:rsidRPr="006154DD" w:rsidRDefault="006A4F03" w:rsidP="00BF59D8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6154DD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6154DD">
        <w:rPr>
          <w:rFonts w:ascii="Times New Roman" w:eastAsia="Times New Roman" w:hAnsi="Times New Roman"/>
          <w:sz w:val="28"/>
          <w:szCs w:val="28"/>
        </w:rPr>
        <w:t>s</w:t>
      </w:r>
      <w:r w:rsidRPr="006154DD">
        <w:rPr>
          <w:rFonts w:ascii="Times New Roman" w:eastAsia="Times New Roman" w:hAnsi="Times New Roman"/>
          <w:sz w:val="28"/>
          <w:szCs w:val="28"/>
        </w:rPr>
        <w:tab/>
      </w:r>
      <w:r w:rsidR="00CA10B6" w:rsidRPr="006154DD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6154DD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6154DD" w:rsidSect="00BF59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04D0A" w14:textId="77777777" w:rsidR="00F53D28" w:rsidRDefault="00F53D28">
      <w:r>
        <w:separator/>
      </w:r>
    </w:p>
  </w:endnote>
  <w:endnote w:type="continuationSeparator" w:id="0">
    <w:p w14:paraId="3EC04D0B" w14:textId="77777777" w:rsidR="00F53D28" w:rsidRDefault="00F53D28">
      <w:r>
        <w:continuationSeparator/>
      </w:r>
    </w:p>
  </w:endnote>
  <w:endnote w:type="continuationNotice" w:id="1">
    <w:p w14:paraId="3EC04D0C" w14:textId="77777777" w:rsidR="00F53D28" w:rsidRDefault="00F5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4D0F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04D10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4D11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EC04D12" w14:textId="79E61029" w:rsidR="0011033A" w:rsidRPr="00FF041D" w:rsidRDefault="0011033A" w:rsidP="00741F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400D2" w14:textId="6E103F65" w:rsidR="00BF59D8" w:rsidRPr="00BF59D8" w:rsidRDefault="00BF59D8">
    <w:pPr>
      <w:pStyle w:val="Footer"/>
      <w:rPr>
        <w:rFonts w:ascii="Times New Roman" w:hAnsi="Times New Roman"/>
        <w:sz w:val="16"/>
        <w:szCs w:val="16"/>
      </w:rPr>
    </w:pPr>
    <w:r w:rsidRPr="00BF59D8">
      <w:rPr>
        <w:rFonts w:ascii="Times New Roman" w:hAnsi="Times New Roman"/>
        <w:sz w:val="16"/>
        <w:szCs w:val="16"/>
      </w:rPr>
      <w:t>R021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4D07" w14:textId="77777777" w:rsidR="00F53D28" w:rsidRDefault="00F53D28">
      <w:r>
        <w:separator/>
      </w:r>
    </w:p>
  </w:footnote>
  <w:footnote w:type="continuationSeparator" w:id="0">
    <w:p w14:paraId="3EC04D08" w14:textId="77777777" w:rsidR="00F53D28" w:rsidRDefault="00F53D28">
      <w:r>
        <w:continuationSeparator/>
      </w:r>
    </w:p>
  </w:footnote>
  <w:footnote w:type="continuationNotice" w:id="1">
    <w:p w14:paraId="3EC04D09" w14:textId="77777777" w:rsidR="00F53D28" w:rsidRDefault="00F53D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4D0E" w14:textId="584AF57F" w:rsidR="0011033A" w:rsidRDefault="0011033A" w:rsidP="0011033A">
    <w:pPr>
      <w:pStyle w:val="Header"/>
      <w:jc w:val="center"/>
    </w:pPr>
  </w:p>
  <w:p w14:paraId="4EB8F542" w14:textId="77777777" w:rsidR="00BF59D8" w:rsidRDefault="00BF59D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DAE6D" w14:textId="77777777" w:rsidR="00BF59D8" w:rsidRDefault="00BF59D8">
    <w:pPr>
      <w:pStyle w:val="Header"/>
    </w:pPr>
  </w:p>
  <w:p w14:paraId="7A34427B" w14:textId="66C1C16E" w:rsidR="00BF59D8" w:rsidRDefault="00BF59D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699739F" wp14:editId="3AE46349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0CE1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C387D"/>
    <w:rsid w:val="003D6BCA"/>
    <w:rsid w:val="0041184C"/>
    <w:rsid w:val="004177A3"/>
    <w:rsid w:val="00430365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34CE4"/>
    <w:rsid w:val="00542F7D"/>
    <w:rsid w:val="0054417F"/>
    <w:rsid w:val="00547361"/>
    <w:rsid w:val="00547558"/>
    <w:rsid w:val="00553478"/>
    <w:rsid w:val="005765FB"/>
    <w:rsid w:val="0058127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54DD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4477"/>
    <w:rsid w:val="006F54C9"/>
    <w:rsid w:val="00710D61"/>
    <w:rsid w:val="00717BCF"/>
    <w:rsid w:val="00730A19"/>
    <w:rsid w:val="00741FD2"/>
    <w:rsid w:val="00742AC3"/>
    <w:rsid w:val="00750F1E"/>
    <w:rsid w:val="00752583"/>
    <w:rsid w:val="007709B9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554F4"/>
    <w:rsid w:val="00860DDC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6D05"/>
    <w:rsid w:val="009132D3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16682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27B0A"/>
    <w:rsid w:val="00B308A9"/>
    <w:rsid w:val="00B316A3"/>
    <w:rsid w:val="00B35BF6"/>
    <w:rsid w:val="00B40154"/>
    <w:rsid w:val="00B42339"/>
    <w:rsid w:val="00B45AA6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6B51"/>
    <w:rsid w:val="00BE717A"/>
    <w:rsid w:val="00BF59D8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4EBD"/>
    <w:rsid w:val="00E53CEB"/>
    <w:rsid w:val="00E565F2"/>
    <w:rsid w:val="00E728A7"/>
    <w:rsid w:val="00E9295B"/>
    <w:rsid w:val="00E93B98"/>
    <w:rsid w:val="00EA690D"/>
    <w:rsid w:val="00EB0F31"/>
    <w:rsid w:val="00ED0BA8"/>
    <w:rsid w:val="00EE129D"/>
    <w:rsid w:val="00EE5616"/>
    <w:rsid w:val="00EE60C0"/>
    <w:rsid w:val="00EE7A65"/>
    <w:rsid w:val="00EF01A6"/>
    <w:rsid w:val="00EF0CBC"/>
    <w:rsid w:val="00F02263"/>
    <w:rsid w:val="00F03004"/>
    <w:rsid w:val="00F0368D"/>
    <w:rsid w:val="00F03838"/>
    <w:rsid w:val="00F2366D"/>
    <w:rsid w:val="00F42370"/>
    <w:rsid w:val="00F53D28"/>
    <w:rsid w:val="00F62C34"/>
    <w:rsid w:val="00F65B2A"/>
    <w:rsid w:val="00F67DD1"/>
    <w:rsid w:val="00F75DAD"/>
    <w:rsid w:val="00FB0E5C"/>
    <w:rsid w:val="00FB3F83"/>
    <w:rsid w:val="00FC1407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4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0405-440F-4D81-87BC-9B7E4BAC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iļakas novada lauku apvidū</vt:lpstr>
      <vt:lpstr>Par zemes reformas pabeigšanu Viļakas novada lauku apvidū</vt:lpstr>
    </vt:vector>
  </TitlesOfParts>
  <Company>Tieslietu Ministrij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iļaka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Aija Antenišķe</cp:lastModifiedBy>
  <cp:revision>10</cp:revision>
  <cp:lastPrinted>2016-02-09T11:59:00Z</cp:lastPrinted>
  <dcterms:created xsi:type="dcterms:W3CDTF">2015-03-18T09:45:00Z</dcterms:created>
  <dcterms:modified xsi:type="dcterms:W3CDTF">2016-02-09T11:59:00Z</dcterms:modified>
</cp:coreProperties>
</file>